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B8CE" w14:textId="77777777"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195E133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DED61F5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48CE7BF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B45E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551C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0A5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DORNBIRN</w:t>
            </w:r>
          </w:p>
        </w:tc>
      </w:tr>
      <w:tr w:rsidR="00E40D31" w:rsidRPr="00ED52C1" w14:paraId="0FA4E5A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1A74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3AD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BE07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üben</w:t>
            </w:r>
          </w:p>
        </w:tc>
      </w:tr>
      <w:tr w:rsidR="00E40D31" w:rsidRPr="00ED52C1" w14:paraId="59C9017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88EA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45A8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3744" w14:textId="36E658BB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14:paraId="679F544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E28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FEA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045F" w14:textId="74334A2A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14:paraId="20DF0FE9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0DBD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A7A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CF5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1,10</w:t>
            </w:r>
          </w:p>
        </w:tc>
      </w:tr>
      <w:tr w:rsidR="00413F59" w:rsidRPr="00ED52C1" w14:paraId="0FF49BF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2FB1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6F2B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49A" w14:textId="02F5067E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372464A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08F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3487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34B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45 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A7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5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CE4F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298B689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E843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AA5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10A4" w14:textId="71FF6730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  <w:r w:rsidR="009E490B">
              <w:rPr>
                <w:rFonts w:asciiTheme="minorHAnsi" w:hAnsiTheme="minorHAnsi" w:cs="Arial"/>
                <w:sz w:val="22"/>
                <w:szCs w:val="22"/>
                <w:lang w:val="en-US"/>
              </w:rPr>
              <w:t>20</w:t>
            </w:r>
          </w:p>
        </w:tc>
      </w:tr>
      <w:tr w:rsidR="00363BCB" w:rsidRPr="00ED52C1" w14:paraId="68C864CC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B920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E5C7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E55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4,0</w:t>
            </w:r>
          </w:p>
        </w:tc>
      </w:tr>
      <w:tr w:rsidR="00525E66" w:rsidRPr="00ED52C1" w14:paraId="75BC24E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C68A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939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031" w14:textId="3070B207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14:paraId="70C5EAA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57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7CF5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A6F4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7,0</w:t>
            </w:r>
          </w:p>
        </w:tc>
      </w:tr>
      <w:tr w:rsidR="00525E66" w:rsidRPr="00ED52C1" w14:paraId="5E62AB4E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372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FB1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00169D5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CB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1A70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FAAD" w14:textId="65620F64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14:paraId="5537F798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A1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449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3152" w14:textId="116E8DC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14:paraId="19DEC67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762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D01E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99A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78FA6B75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44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654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40C9380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CF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37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6F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02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0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0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6A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30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235B894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F4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85B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82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DCF4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B8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1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ACE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5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3B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0</w:t>
            </w:r>
          </w:p>
        </w:tc>
      </w:tr>
      <w:tr w:rsidR="00525E66" w:rsidRPr="00ED52C1" w14:paraId="2B19C05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42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32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0E2F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890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0B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5A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69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5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E95045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DB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D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33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4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E6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86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71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AE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717975F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1D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EA0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9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08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D5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A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81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D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</w:tr>
      <w:tr w:rsidR="00525E66" w:rsidRPr="00ED52C1" w14:paraId="3C5AD592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38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80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E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F6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DD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35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6B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0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E64AE4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197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5C8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51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88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C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0D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C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1FB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369C3FF6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BA7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9D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98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55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5E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0D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50E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E0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</w:tr>
      <w:tr w:rsidR="00525E66" w:rsidRPr="00ED52C1" w14:paraId="334DEC9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986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B80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D4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21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561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5E5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23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8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558D201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ED2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1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C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AD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1B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B4F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B7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63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7E6D30C8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A3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49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08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31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D8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C86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A2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106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</w:tr>
      <w:tr w:rsidR="00525E66" w:rsidRPr="00ED52C1" w14:paraId="6BF27E8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62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FD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A9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A57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DF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B00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21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83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3B42F3D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BBB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3DA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43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28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1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E2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7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E2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5496A6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63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AF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9D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59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4F4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11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BE5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43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</w:tr>
      <w:tr w:rsidR="00525E66" w:rsidRPr="00ED52C1" w14:paraId="7610014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37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39F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07A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2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EE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5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0D8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AD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948BCF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4B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C85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F7B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0B3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77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99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16D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D8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41BD1E5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208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12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F3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E4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2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5CC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5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11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D5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77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-5,5</w:t>
            </w:r>
          </w:p>
        </w:tc>
      </w:tr>
      <w:tr w:rsidR="00525E66" w:rsidRPr="00ED52C1" w14:paraId="588A6DB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337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2EF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84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4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2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F0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9F2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91C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083B106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B7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281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53AAB12A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1BE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B50C0" w14:textId="4B2DBC69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C70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BD0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5D3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BBD1A78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7C3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9094C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EBD" w14:textId="763D9795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97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170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F56EE7A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B4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FD2B2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6DF47F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B13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EE0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FB14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38A5118C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7B1B6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9627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56C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5CE5A6B2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EE80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70E0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8E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53456C13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8E702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32A9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E3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4B3385FA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E90C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4A8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D65D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69A0443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99A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0FE8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1074FD44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E634" w14:textId="6A72FDEF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14:paraId="15CAFB58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C37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D138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5080" w14:textId="4B40972D" w:rsidR="00525E66" w:rsidRPr="00ED52C1" w:rsidRDefault="001303BF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15806ED5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55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080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B289AEC" w14:textId="77777777" w:rsidR="00600514" w:rsidRDefault="00D55B82" w:rsidP="00D55B82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14:paraId="5FCC3CC1" w14:textId="77777777"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14:paraId="71EC7C2B" w14:textId="77777777"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14:paraId="18648146" w14:textId="77777777"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14:paraId="1911F037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373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0561" w14:textId="77777777"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5BF0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BREGENZ 3</w:t>
            </w:r>
          </w:p>
        </w:tc>
      </w:tr>
      <w:tr w:rsidR="00E40D31" w:rsidRPr="00ED52C1" w14:paraId="10710D5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225B" w14:textId="77777777"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D5A1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296C" w14:textId="77777777"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Gebhardsberg</w:t>
            </w:r>
          </w:p>
        </w:tc>
      </w:tr>
      <w:tr w:rsidR="00E40D31" w:rsidRPr="00ED52C1" w14:paraId="5C2F221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CAA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FD33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5E86" w14:textId="7254B8D5"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14:paraId="4EDDD811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4C95" w14:textId="77777777"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B882" w14:textId="77777777"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EE6" w14:textId="09DB678E"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14:paraId="17E25D7B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EE33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F531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2A67" w14:textId="77777777"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2,70</w:t>
            </w:r>
          </w:p>
        </w:tc>
      </w:tr>
      <w:tr w:rsidR="00413F59" w:rsidRPr="00ED52C1" w14:paraId="2DAD872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E3AA" w14:textId="77777777"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E27F" w14:textId="77777777"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800" w14:textId="32625D85"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14:paraId="06F94090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A945" w14:textId="77777777"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A351" w14:textId="77777777"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FF4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09E44 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5233" w14:textId="77777777"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29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5135" w14:textId="77777777"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14:paraId="535BD2FD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93C7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D5D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7AFA" w14:textId="77777777"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50</w:t>
            </w:r>
          </w:p>
        </w:tc>
      </w:tr>
      <w:tr w:rsidR="00363BCB" w:rsidRPr="00ED52C1" w14:paraId="4174BAB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0BA8" w14:textId="77777777"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D40A" w14:textId="77777777"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83AF" w14:textId="77777777"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6,0</w:t>
            </w:r>
          </w:p>
        </w:tc>
      </w:tr>
      <w:tr w:rsidR="00525E66" w:rsidRPr="00ED52C1" w14:paraId="185B7BD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19FD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C843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ABDF" w14:textId="33B4602F"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14:paraId="6CB70FF4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4A90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21ED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29A2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7,0</w:t>
            </w:r>
          </w:p>
        </w:tc>
      </w:tr>
      <w:tr w:rsidR="00525E66" w:rsidRPr="00ED52C1" w14:paraId="2603D6A6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F7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5CF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BB5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14:paraId="284A4B12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4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130F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115F" w14:textId="2631FF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14:paraId="1905282F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B80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B47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13E" w14:textId="3D422DE4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14:paraId="0B3D8535" w14:textId="77777777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52A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0BF2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0CDE" w14:textId="77777777"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14:paraId="3EBA150A" w14:textId="77777777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EC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2861" w14:textId="77777777"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14:paraId="1BD43D6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79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663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4E6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B4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797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D6A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70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41B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14:paraId="7DEB3B81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DD1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7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D4C7" w14:textId="77777777"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  <w:r w:rsidRPr="00C9345C">
              <w:rPr>
                <w:rFonts w:ascii="Calibri" w:hAnsi="Calibri" w:cs="Arial"/>
                <w:sz w:val="22"/>
                <w:szCs w:val="22"/>
              </w:rPr>
              <w:t xml:space="preserve"> -7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80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0C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E4B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CF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273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</w:tr>
      <w:tr w:rsidR="00525E66" w:rsidRPr="00ED52C1" w14:paraId="3B5877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6B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8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4A8D" w14:textId="77777777"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FDBA" w14:textId="77777777"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C8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26B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F1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BF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2192DD6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C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C54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186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979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4F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45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48A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81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14:paraId="415D500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D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A9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ED6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63A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C7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3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25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4B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</w:tr>
      <w:tr w:rsidR="00525E66" w:rsidRPr="00ED52C1" w14:paraId="62104B9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3D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521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0AE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67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D30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F0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2EA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CDB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6FB139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8C5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A19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3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16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CC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786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D4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C6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14:paraId="7BF11B80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C5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95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FE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0CB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148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6A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F01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7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</w:tr>
      <w:tr w:rsidR="00525E66" w:rsidRPr="00ED52C1" w14:paraId="1197DA83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F7E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99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75C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438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BC5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C3E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59E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0C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755D6A8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EC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57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3C5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606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089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92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B7C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865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14:paraId="5B042B99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B73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3C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697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B42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FF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239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99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C3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1</w:t>
            </w:r>
          </w:p>
        </w:tc>
      </w:tr>
      <w:tr w:rsidR="00525E66" w:rsidRPr="00ED52C1" w14:paraId="236B914A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C1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C9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3E1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6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82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7ED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F5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F3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165FD1AE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8FB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0C1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9EA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222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9A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45F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39C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6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14:paraId="7EAB1787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C9C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32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7E2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89C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-2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490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627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99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96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</w:tr>
      <w:tr w:rsidR="00525E66" w:rsidRPr="00ED52C1" w14:paraId="432F3784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EF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1A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28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43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82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79D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393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0C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4535D11F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A663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8DD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794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FD99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8C88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0ED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C0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C95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14:paraId="57BB31AC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68C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8D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6C1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F30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>-11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1B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A131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AFF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8EC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>-13,5</w:t>
            </w:r>
          </w:p>
        </w:tc>
      </w:tr>
      <w:tr w:rsidR="00525E66" w:rsidRPr="00ED52C1" w14:paraId="095F34C5" w14:textId="77777777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6874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033B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726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D90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57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1E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5B4F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DA37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14:paraId="0807B3BA" w14:textId="77777777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134E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517B" w14:textId="77777777"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14:paraId="44BC9EA0" w14:textId="77777777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AA7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613B6" w14:textId="7E3E185C"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F25B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3A3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44F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14:paraId="0EA08B92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353F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D728E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BB3" w14:textId="2DE17A2E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98A6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021B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72F878A1" w14:textId="77777777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17A3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29983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81381" w14:textId="77777777"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F855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9EC2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560F" w14:textId="77777777"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14:paraId="5A4F2134" w14:textId="77777777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8AA01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EC965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A2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14:paraId="692A4E4D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9BA1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8A92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062A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14:paraId="22BB5D7F" w14:textId="77777777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AC009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C78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561C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14:paraId="1B3DAC17" w14:textId="77777777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524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6BCE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7A61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14:paraId="1E1FEBC0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A175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DAB3" w14:textId="77777777"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14:paraId="378FCCA9" w14:textId="77777777"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3BC0" w14:textId="649EE05C"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14:paraId="5A97C664" w14:textId="77777777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4AA" w14:textId="77777777"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546" w14:textId="77777777"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CE44" w14:textId="32C4A49C" w:rsidR="00525E66" w:rsidRPr="00ED52C1" w:rsidRDefault="001303BF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14:paraId="5A18DF8C" w14:textId="77777777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D34E" w14:textId="77777777"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1D2C" w14:textId="77777777"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14:paraId="7AEDBECD" w14:textId="64E59211"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EF1A" w14:textId="77777777" w:rsidR="00E132D3" w:rsidRDefault="00E132D3" w:rsidP="009D1EB8">
      <w:r>
        <w:separator/>
      </w:r>
    </w:p>
  </w:endnote>
  <w:endnote w:type="continuationSeparator" w:id="0">
    <w:p w14:paraId="56628CF7" w14:textId="77777777" w:rsidR="00E132D3" w:rsidRDefault="00E132D3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93F7" w14:textId="77777777" w:rsidR="00E132D3" w:rsidRDefault="00E132D3" w:rsidP="009D1EB8">
      <w:r>
        <w:separator/>
      </w:r>
    </w:p>
  </w:footnote>
  <w:footnote w:type="continuationSeparator" w:id="0">
    <w:p w14:paraId="013BAF92" w14:textId="77777777" w:rsidR="00E132D3" w:rsidRDefault="00E132D3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303BF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8360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57826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E490B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32D3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E5F92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6B122"/>
  <w14:defaultImageDpi w14:val="0"/>
  <w15:docId w15:val="{D80EF4CD-FA33-4DC8-90D8-EA2EF867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EDCB-3A1C-4D4B-BD27-17F7B33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40</Characters>
  <Application>Microsoft Office Word</Application>
  <DocSecurity>0</DocSecurity>
  <Lines>24</Lines>
  <Paragraphs>6</Paragraphs>
  <ScaleCrop>false</ScaleCrop>
  <Company>edv-garasch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4</cp:revision>
  <dcterms:created xsi:type="dcterms:W3CDTF">2023-09-04T09:09:00Z</dcterms:created>
  <dcterms:modified xsi:type="dcterms:W3CDTF">2023-09-05T08:05:00Z</dcterms:modified>
</cp:coreProperties>
</file>